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415" w:rsidRDefault="00BA4415" w:rsidP="004F4F9D">
      <w:pPr>
        <w:spacing w:line="360" w:lineRule="auto"/>
        <w:ind w:firstLineChars="200" w:firstLine="420"/>
        <w:jc w:val="right"/>
      </w:pPr>
    </w:p>
    <w:p w:rsidR="00A2263F" w:rsidRPr="00B3575B" w:rsidRDefault="00B23A9D" w:rsidP="00A2263F">
      <w:pPr>
        <w:widowControl/>
        <w:snapToGrid w:val="0"/>
        <w:ind w:firstLineChars="850" w:firstLine="272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 xml:space="preserve">       </w:t>
      </w:r>
      <w:r w:rsidR="00A2263F" w:rsidRPr="00B3575B">
        <w:rPr>
          <w:rFonts w:ascii="黑体" w:eastAsia="黑体" w:hAnsi="宋体" w:cs="宋体" w:hint="eastAsia"/>
          <w:kern w:val="0"/>
          <w:sz w:val="32"/>
          <w:szCs w:val="32"/>
        </w:rPr>
        <w:t>北京航空航天大学软件学院</w:t>
      </w:r>
      <w:r w:rsidR="00A2263F" w:rsidRPr="00B3575B">
        <w:rPr>
          <w:rFonts w:ascii="宋体" w:hAnsi="宋体" w:cs="宋体"/>
          <w:kern w:val="0"/>
          <w:sz w:val="32"/>
          <w:szCs w:val="32"/>
        </w:rPr>
        <w:t>20</w:t>
      </w:r>
      <w:r w:rsidR="00E636FB">
        <w:rPr>
          <w:rFonts w:ascii="宋体" w:hAnsi="宋体" w:cs="宋体" w:hint="eastAsia"/>
          <w:kern w:val="0"/>
          <w:sz w:val="32"/>
          <w:szCs w:val="32"/>
        </w:rPr>
        <w:t>20</w:t>
      </w:r>
      <w:r w:rsidR="00A2263F" w:rsidRPr="00B3575B">
        <w:rPr>
          <w:rFonts w:ascii="黑体" w:eastAsia="黑体" w:hAnsi="宋体" w:cs="宋体" w:hint="eastAsia"/>
          <w:kern w:val="0"/>
          <w:sz w:val="32"/>
          <w:szCs w:val="32"/>
        </w:rPr>
        <w:t>年</w:t>
      </w:r>
      <w:r w:rsidR="00A2263F">
        <w:rPr>
          <w:rFonts w:ascii="黑体" w:eastAsia="黑体" w:hAnsi="宋体" w:cs="宋体" w:hint="eastAsia"/>
          <w:kern w:val="0"/>
          <w:sz w:val="32"/>
          <w:szCs w:val="32"/>
        </w:rPr>
        <w:t>统考</w:t>
      </w:r>
      <w:proofErr w:type="gramStart"/>
      <w:r w:rsidR="00A2263F" w:rsidRPr="00B3575B">
        <w:rPr>
          <w:rFonts w:ascii="黑体" w:eastAsia="黑体" w:hAnsi="宋体" w:cs="宋体" w:hint="eastAsia"/>
          <w:kern w:val="0"/>
          <w:sz w:val="32"/>
          <w:szCs w:val="32"/>
        </w:rPr>
        <w:t>一</w:t>
      </w:r>
      <w:proofErr w:type="gramEnd"/>
      <w:r w:rsidR="00A2263F" w:rsidRPr="00B3575B">
        <w:rPr>
          <w:rFonts w:ascii="黑体" w:eastAsia="黑体" w:hAnsi="宋体" w:cs="宋体" w:hint="eastAsia"/>
          <w:kern w:val="0"/>
          <w:sz w:val="32"/>
          <w:szCs w:val="32"/>
        </w:rPr>
        <w:t>志愿全日制学术型硕士</w:t>
      </w:r>
    </w:p>
    <w:p w:rsidR="00A2263F" w:rsidRDefault="00B23A9D" w:rsidP="00A2263F">
      <w:pPr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 xml:space="preserve">  </w:t>
      </w:r>
      <w:bookmarkStart w:id="0" w:name="_GoBack"/>
      <w:bookmarkEnd w:id="0"/>
      <w:r w:rsidR="00A2263F" w:rsidRPr="00B3575B">
        <w:rPr>
          <w:rFonts w:ascii="黑体" w:eastAsia="黑体" w:hAnsi="宋体" w:cs="宋体" w:hint="eastAsia"/>
          <w:kern w:val="0"/>
          <w:sz w:val="32"/>
          <w:szCs w:val="32"/>
        </w:rPr>
        <w:t>复试成绩及拟录取结果公示</w:t>
      </w:r>
    </w:p>
    <w:p w:rsidR="00A2263F" w:rsidRDefault="00A2263F" w:rsidP="003B4370">
      <w:pPr>
        <w:tabs>
          <w:tab w:val="left" w:pos="14884"/>
          <w:tab w:val="left" w:pos="15026"/>
        </w:tabs>
        <w:spacing w:line="360" w:lineRule="auto"/>
        <w:ind w:leftChars="607" w:left="1275" w:firstLineChars="199" w:firstLine="418"/>
      </w:pPr>
      <w:r>
        <w:rPr>
          <w:rFonts w:hint="eastAsia"/>
        </w:rPr>
        <w:t>我院于</w:t>
      </w:r>
      <w:r>
        <w:rPr>
          <w:rFonts w:hint="eastAsia"/>
        </w:rPr>
        <w:t>20</w:t>
      </w:r>
      <w:r w:rsidR="00474A98">
        <w:rPr>
          <w:rFonts w:hint="eastAsia"/>
        </w:rPr>
        <w:t>20</w:t>
      </w:r>
      <w:r>
        <w:rPr>
          <w:rFonts w:hint="eastAsia"/>
        </w:rPr>
        <w:t>年</w:t>
      </w:r>
      <w:r w:rsidR="00474A98">
        <w:rPr>
          <w:rFonts w:hint="eastAsia"/>
        </w:rPr>
        <w:t>5</w:t>
      </w:r>
      <w:r>
        <w:rPr>
          <w:rFonts w:hint="eastAsia"/>
        </w:rPr>
        <w:t>月</w:t>
      </w:r>
      <w:r w:rsidR="0070024E">
        <w:rPr>
          <w:rFonts w:hint="eastAsia"/>
        </w:rPr>
        <w:t>1</w:t>
      </w:r>
      <w:r w:rsidR="00474A98">
        <w:rPr>
          <w:rFonts w:hint="eastAsia"/>
        </w:rPr>
        <w:t>4</w:t>
      </w:r>
      <w:r>
        <w:rPr>
          <w:rFonts w:hint="eastAsia"/>
        </w:rPr>
        <w:t>日</w:t>
      </w:r>
      <w:r w:rsidR="00474A98">
        <w:rPr>
          <w:rFonts w:hint="eastAsia"/>
        </w:rPr>
        <w:t>、</w:t>
      </w:r>
      <w:r w:rsidR="00474A98">
        <w:rPr>
          <w:rFonts w:hint="eastAsia"/>
        </w:rPr>
        <w:t>5</w:t>
      </w:r>
      <w:r w:rsidR="00474A98">
        <w:rPr>
          <w:rFonts w:hint="eastAsia"/>
        </w:rPr>
        <w:t>月</w:t>
      </w:r>
      <w:r w:rsidR="00474A98">
        <w:rPr>
          <w:rFonts w:hint="eastAsia"/>
        </w:rPr>
        <w:t>1</w:t>
      </w:r>
      <w:r w:rsidR="00474A98">
        <w:t>7</w:t>
      </w:r>
      <w:r w:rsidR="00474A98">
        <w:rPr>
          <w:rFonts w:hint="eastAsia"/>
        </w:rPr>
        <w:t>日</w:t>
      </w:r>
      <w:r>
        <w:rPr>
          <w:rFonts w:hint="eastAsia"/>
        </w:rPr>
        <w:t>进行了接收统考</w:t>
      </w:r>
      <w:r w:rsidR="001F2F18">
        <w:rPr>
          <w:rFonts w:hint="eastAsia"/>
        </w:rPr>
        <w:t>全日制</w:t>
      </w:r>
      <w:r w:rsidR="003E2BB2">
        <w:rPr>
          <w:rFonts w:hint="eastAsia"/>
        </w:rPr>
        <w:t>学术型硕士</w:t>
      </w:r>
      <w:r>
        <w:rPr>
          <w:rFonts w:hint="eastAsia"/>
        </w:rPr>
        <w:t>研究生复试工作，</w:t>
      </w:r>
      <w:r w:rsidR="003E2BB2">
        <w:rPr>
          <w:rFonts w:hint="eastAsia"/>
        </w:rPr>
        <w:t>现</w:t>
      </w:r>
      <w:r w:rsidR="00AB6CCF">
        <w:rPr>
          <w:rFonts w:hint="eastAsia"/>
        </w:rPr>
        <w:t>全日制</w:t>
      </w:r>
      <w:r w:rsidR="003E2BB2">
        <w:rPr>
          <w:rFonts w:hint="eastAsia"/>
        </w:rPr>
        <w:t>学术型硕士拟录取指标共计</w:t>
      </w:r>
      <w:r w:rsidR="008F198B">
        <w:t>11</w:t>
      </w:r>
      <w:r w:rsidR="003E2BB2">
        <w:rPr>
          <w:rFonts w:hint="eastAsia"/>
        </w:rPr>
        <w:t>个</w:t>
      </w:r>
      <w:r w:rsidR="001136E7">
        <w:rPr>
          <w:rFonts w:ascii="宋体" w:hAnsi="宋体" w:hint="eastAsia"/>
          <w:color w:val="000000"/>
          <w:kern w:val="0"/>
          <w:szCs w:val="21"/>
        </w:rPr>
        <w:t>（含2个人工智能专项）</w:t>
      </w:r>
      <w:r w:rsidR="008F198B">
        <w:rPr>
          <w:rFonts w:hint="eastAsia"/>
        </w:rPr>
        <w:t>。</w:t>
      </w:r>
      <w:r>
        <w:rPr>
          <w:rFonts w:hint="eastAsia"/>
        </w:rPr>
        <w:t>依照考生思想政治与道德品</w:t>
      </w:r>
      <w:r w:rsidR="008F198B">
        <w:rPr>
          <w:rFonts w:hint="eastAsia"/>
        </w:rPr>
        <w:t>质</w:t>
      </w:r>
      <w:r>
        <w:rPr>
          <w:rFonts w:hint="eastAsia"/>
        </w:rPr>
        <w:t>情况、</w:t>
      </w:r>
      <w:r w:rsidR="000D6124">
        <w:rPr>
          <w:rFonts w:hint="eastAsia"/>
        </w:rPr>
        <w:t>现实表现</w:t>
      </w:r>
      <w:r>
        <w:rPr>
          <w:rFonts w:hint="eastAsia"/>
        </w:rPr>
        <w:t>情况、</w:t>
      </w:r>
      <w:r w:rsidR="000D6124">
        <w:rPr>
          <w:rFonts w:hint="eastAsia"/>
        </w:rPr>
        <w:t>个人身体</w:t>
      </w:r>
      <w:r w:rsidR="00A60D9F">
        <w:rPr>
          <w:rFonts w:hint="eastAsia"/>
        </w:rPr>
        <w:t>情况、</w:t>
      </w:r>
      <w:r w:rsidR="00A51B72">
        <w:rPr>
          <w:rFonts w:hint="eastAsia"/>
        </w:rPr>
        <w:t>复试成绩、</w:t>
      </w:r>
      <w:r w:rsidRPr="009267A0">
        <w:t>总成绩，</w:t>
      </w:r>
      <w:r>
        <w:rPr>
          <w:rFonts w:hint="eastAsia"/>
        </w:rPr>
        <w:t>结合考生志愿意向和学院统考拟接收指标，复试成绩及拟录取结果见表</w:t>
      </w:r>
      <w:r>
        <w:rPr>
          <w:rFonts w:hint="eastAsia"/>
        </w:rPr>
        <w:t>1</w:t>
      </w:r>
      <w:r>
        <w:rPr>
          <w:rFonts w:hint="eastAsia"/>
        </w:rPr>
        <w:t>。若有考生放弃拟录取资格或我院获得补录名额，</w:t>
      </w:r>
      <w:r>
        <w:t>我院将</w:t>
      </w:r>
      <w:r>
        <w:rPr>
          <w:rFonts w:hint="eastAsia"/>
        </w:rPr>
        <w:t>按照学院需求</w:t>
      </w:r>
      <w:r>
        <w:t>在</w:t>
      </w:r>
      <w:r w:rsidRPr="009267A0">
        <w:t>复试合格</w:t>
      </w:r>
      <w:r>
        <w:rPr>
          <w:rFonts w:hint="eastAsia"/>
        </w:rPr>
        <w:t>的</w:t>
      </w:r>
      <w:r w:rsidRPr="009267A0">
        <w:t>考生中按照排名</w:t>
      </w:r>
      <w:r>
        <w:rPr>
          <w:rFonts w:hint="eastAsia"/>
        </w:rPr>
        <w:t>顺序</w:t>
      </w:r>
      <w:r w:rsidRPr="009267A0">
        <w:t>依次递补。</w:t>
      </w:r>
      <w:r w:rsidR="00E757D5">
        <w:rPr>
          <w:rFonts w:hint="eastAsia"/>
        </w:rPr>
        <w:t>拟</w:t>
      </w:r>
      <w:r w:rsidR="00E4329C" w:rsidRPr="00E4329C">
        <w:t>录取考生</w:t>
      </w:r>
      <w:r w:rsidR="00AF449B">
        <w:rPr>
          <w:rFonts w:hint="eastAsia"/>
        </w:rPr>
        <w:t>于</w:t>
      </w:r>
      <w:r w:rsidR="004204C3" w:rsidRPr="004204C3">
        <w:rPr>
          <w:rFonts w:hint="eastAsia"/>
        </w:rPr>
        <w:t>入学报到后补交</w:t>
      </w:r>
      <w:r w:rsidR="00AF449B">
        <w:rPr>
          <w:rFonts w:hint="eastAsia"/>
        </w:rPr>
        <w:t>符合学校及学院要求的资格审查</w:t>
      </w:r>
      <w:r w:rsidR="004204C3" w:rsidRPr="004204C3">
        <w:rPr>
          <w:rFonts w:hint="eastAsia"/>
        </w:rPr>
        <w:t>纸版材料。</w:t>
      </w:r>
      <w:r w:rsidR="00E4329C" w:rsidRPr="00E4329C">
        <w:t>入学后</w:t>
      </w:r>
      <w:r w:rsidR="00E4329C" w:rsidRPr="00E4329C">
        <w:t xml:space="preserve"> 3 </w:t>
      </w:r>
      <w:proofErr w:type="gramStart"/>
      <w:r w:rsidR="00E4329C" w:rsidRPr="00E4329C">
        <w:t>个</w:t>
      </w:r>
      <w:proofErr w:type="gramEnd"/>
      <w:r w:rsidR="00E4329C" w:rsidRPr="00E4329C">
        <w:t>月内，</w:t>
      </w:r>
      <w:r w:rsidR="00E4329C" w:rsidRPr="00E4329C">
        <w:rPr>
          <w:rFonts w:hint="eastAsia"/>
        </w:rPr>
        <w:t>我</w:t>
      </w:r>
      <w:r w:rsidR="00E4329C" w:rsidRPr="00E4329C">
        <w:t>院按照《普通高等学校学生管理规定》</w:t>
      </w:r>
      <w:r w:rsidR="00E4329C" w:rsidRPr="00E4329C">
        <w:rPr>
          <w:rFonts w:hint="eastAsia"/>
        </w:rPr>
        <w:t>的</w:t>
      </w:r>
      <w:r w:rsidR="00E4329C" w:rsidRPr="00E4329C">
        <w:t>有关要求，对所有考生进行全面复查。</w:t>
      </w:r>
    </w:p>
    <w:p w:rsidR="003B23C6" w:rsidRDefault="003B23C6" w:rsidP="00E51E58">
      <w:pPr>
        <w:jc w:val="center"/>
        <w:rPr>
          <w:b/>
        </w:rPr>
      </w:pPr>
    </w:p>
    <w:p w:rsidR="00A2263F" w:rsidRDefault="00A2263F" w:rsidP="009E2FC3">
      <w:pPr>
        <w:tabs>
          <w:tab w:val="left" w:pos="142"/>
          <w:tab w:val="left" w:pos="567"/>
          <w:tab w:val="left" w:pos="709"/>
          <w:tab w:val="left" w:pos="851"/>
        </w:tabs>
        <w:jc w:val="center"/>
        <w:rPr>
          <w:b/>
        </w:rPr>
      </w:pPr>
      <w:r w:rsidRPr="000E5D3C">
        <w:rPr>
          <w:rFonts w:hint="eastAsia"/>
          <w:b/>
        </w:rPr>
        <w:t>表</w:t>
      </w:r>
      <w:r w:rsidRPr="000E5D3C">
        <w:rPr>
          <w:rFonts w:hint="eastAsia"/>
          <w:b/>
        </w:rPr>
        <w:t xml:space="preserve">1  </w:t>
      </w:r>
      <w:r w:rsidRPr="000E5D3C">
        <w:rPr>
          <w:rFonts w:hint="eastAsia"/>
          <w:b/>
        </w:rPr>
        <w:t>复试成绩及拟录取结果</w:t>
      </w:r>
    </w:p>
    <w:p w:rsidR="0023686B" w:rsidRDefault="0023686B" w:rsidP="009E2FC3">
      <w:pPr>
        <w:tabs>
          <w:tab w:val="left" w:pos="142"/>
          <w:tab w:val="left" w:pos="567"/>
          <w:tab w:val="left" w:pos="709"/>
          <w:tab w:val="left" w:pos="851"/>
        </w:tabs>
        <w:jc w:val="center"/>
        <w:rPr>
          <w:b/>
        </w:rPr>
      </w:pPr>
    </w:p>
    <w:tbl>
      <w:tblPr>
        <w:tblW w:w="15209" w:type="dxa"/>
        <w:tblInd w:w="814" w:type="dxa"/>
        <w:tblLook w:val="04A0" w:firstRow="1" w:lastRow="0" w:firstColumn="1" w:lastColumn="0" w:noHBand="0" w:noVBand="1"/>
      </w:tblPr>
      <w:tblGrid>
        <w:gridCol w:w="592"/>
        <w:gridCol w:w="1876"/>
        <w:gridCol w:w="992"/>
        <w:gridCol w:w="1276"/>
        <w:gridCol w:w="1646"/>
        <w:gridCol w:w="992"/>
        <w:gridCol w:w="992"/>
        <w:gridCol w:w="1134"/>
        <w:gridCol w:w="851"/>
        <w:gridCol w:w="1134"/>
        <w:gridCol w:w="1276"/>
        <w:gridCol w:w="1134"/>
        <w:gridCol w:w="1314"/>
      </w:tblGrid>
      <w:tr w:rsidR="00791EE4" w:rsidRPr="001F5310" w:rsidTr="00434D7C">
        <w:trPr>
          <w:trHeight w:val="10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E4" w:rsidRPr="001F5310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E4" w:rsidRPr="001F5310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考生编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E4" w:rsidRPr="001F5310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E4" w:rsidRPr="001F5310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C18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现实表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E4" w:rsidRPr="001F5310" w:rsidRDefault="00791EE4" w:rsidP="00791EE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复试时思想政治与道德品</w:t>
            </w:r>
            <w:r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质</w:t>
            </w:r>
            <w:r w:rsidRPr="001F5310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成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E4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初试</w:t>
            </w:r>
          </w:p>
          <w:p w:rsidR="00791EE4" w:rsidRPr="001F5310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成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D7C" w:rsidRDefault="00791EE4" w:rsidP="00791EE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复试</w:t>
            </w:r>
          </w:p>
          <w:p w:rsidR="00791EE4" w:rsidRPr="001F5310" w:rsidRDefault="00791EE4" w:rsidP="00791EE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成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E4" w:rsidRPr="001F5310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总成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E4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总成绩</w:t>
            </w:r>
          </w:p>
          <w:p w:rsidR="00791EE4" w:rsidRPr="001F5310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排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E4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D73C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拟录取</w:t>
            </w:r>
          </w:p>
          <w:p w:rsidR="00791EE4" w:rsidRPr="00081791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D73C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EE4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D73C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拟录取</w:t>
            </w:r>
          </w:p>
          <w:p w:rsidR="00791EE4" w:rsidRPr="00081791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D73C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EE4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是否</w:t>
            </w:r>
          </w:p>
          <w:p w:rsidR="00791EE4" w:rsidRPr="001F5310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1F531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拟录取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E4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  <w:p w:rsidR="00791EE4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  <w:p w:rsidR="00791EE4" w:rsidRPr="001F5310" w:rsidRDefault="00791EE4" w:rsidP="00791EE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1EE4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E4" w:rsidRDefault="00791EE4" w:rsidP="0099132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E51E58">
            <w:pPr>
              <w:jc w:val="center"/>
            </w:pPr>
            <w:r w:rsidRPr="00E51E58">
              <w:rPr>
                <w:rFonts w:hint="eastAsia"/>
              </w:rPr>
              <w:t>100060210505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E4" w:rsidRPr="00E51E58" w:rsidRDefault="00791EE4" w:rsidP="00E51E58">
            <w:pPr>
              <w:widowControl/>
              <w:jc w:val="center"/>
            </w:pPr>
            <w:r w:rsidRPr="00E51E58">
              <w:rPr>
                <w:rFonts w:hint="eastAsia"/>
              </w:rPr>
              <w:t>赵</w:t>
            </w:r>
            <w:r w:rsidRPr="00E51E58">
              <w:rPr>
                <w:rFonts w:hint="eastAsia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1EE4" w:rsidRDefault="00791EE4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1EE4" w:rsidRDefault="00791EE4" w:rsidP="00E51E58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19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63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E4" w:rsidRPr="00E51E58" w:rsidRDefault="00BB2BC5" w:rsidP="00991327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E4" w:rsidRDefault="00791EE4" w:rsidP="00991327">
            <w:pPr>
              <w:jc w:val="center"/>
              <w:rPr>
                <w:sz w:val="20"/>
                <w:szCs w:val="20"/>
              </w:rPr>
            </w:pPr>
          </w:p>
        </w:tc>
      </w:tr>
      <w:tr w:rsidR="00BB2BC5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C5" w:rsidRDefault="00BB2BC5" w:rsidP="00BB2BC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100060210101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C5" w:rsidRPr="00E51E58" w:rsidRDefault="00BB2BC5" w:rsidP="00E51E58">
            <w:pPr>
              <w:jc w:val="center"/>
            </w:pPr>
            <w:proofErr w:type="gramStart"/>
            <w:r w:rsidRPr="00E51E58">
              <w:rPr>
                <w:rFonts w:hint="eastAsia"/>
              </w:rPr>
              <w:t>郭</w:t>
            </w:r>
            <w:proofErr w:type="gramEnd"/>
            <w:r w:rsidRPr="00E51E58">
              <w:rPr>
                <w:rFonts w:hint="eastAsia"/>
              </w:rPr>
              <w:t>*</w:t>
            </w:r>
            <w:r w:rsidRPr="00E51E58">
              <w:rPr>
                <w:rFonts w:hint="eastAsia"/>
              </w:rPr>
              <w:t>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9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5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  <w:rPr>
                <w:sz w:val="20"/>
                <w:szCs w:val="20"/>
              </w:rPr>
            </w:pPr>
          </w:p>
        </w:tc>
      </w:tr>
      <w:tr w:rsidR="00BB2BC5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C5" w:rsidRDefault="00BB2BC5" w:rsidP="00BB2BC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1000602101013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粟</w:t>
            </w:r>
            <w:r w:rsidRPr="00E51E58">
              <w:rPr>
                <w:rFonts w:hint="eastAsia"/>
              </w:rPr>
              <w:t>*</w:t>
            </w:r>
            <w:r w:rsidRPr="00E51E58">
              <w:rPr>
                <w:rFonts w:hint="eastAsia"/>
              </w:rPr>
              <w:t>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  <w:rPr>
                <w:sz w:val="20"/>
                <w:szCs w:val="20"/>
              </w:rPr>
            </w:pPr>
          </w:p>
        </w:tc>
      </w:tr>
      <w:tr w:rsidR="00BB2BC5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C5" w:rsidRDefault="00BB2BC5" w:rsidP="00BB2BC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100060210101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柳</w:t>
            </w:r>
            <w:r w:rsidRPr="00E51E58">
              <w:rPr>
                <w:rFonts w:hint="eastAsia"/>
              </w:rPr>
              <w:t>*</w:t>
            </w:r>
            <w:r w:rsidRPr="00E51E58">
              <w:rPr>
                <w:rFonts w:hint="eastAsia"/>
              </w:rPr>
              <w:t>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9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57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  <w:rPr>
                <w:sz w:val="20"/>
                <w:szCs w:val="20"/>
              </w:rPr>
            </w:pPr>
          </w:p>
        </w:tc>
      </w:tr>
      <w:tr w:rsidR="00BB2BC5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C5" w:rsidRDefault="00BB2BC5" w:rsidP="00BB2BC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1000602105104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任</w:t>
            </w:r>
            <w:r w:rsidRPr="00E51E58">
              <w:rPr>
                <w:rFonts w:hint="eastAsia"/>
              </w:rPr>
              <w:t>*</w:t>
            </w:r>
            <w:proofErr w:type="gramStart"/>
            <w:r w:rsidRPr="00E51E58">
              <w:rPr>
                <w:rFonts w:hint="eastAsia"/>
              </w:rPr>
              <w:t>怡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9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56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  <w:rPr>
                <w:sz w:val="20"/>
                <w:szCs w:val="20"/>
              </w:rPr>
            </w:pPr>
          </w:p>
        </w:tc>
      </w:tr>
      <w:tr w:rsidR="00BB2BC5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C5" w:rsidRDefault="00BB2BC5" w:rsidP="00BB2BC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100060210101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王</w:t>
            </w:r>
            <w:r w:rsidRPr="00E51E58">
              <w:rPr>
                <w:rFonts w:hint="eastAsia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8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56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  <w:rPr>
                <w:sz w:val="20"/>
                <w:szCs w:val="20"/>
              </w:rPr>
            </w:pPr>
          </w:p>
        </w:tc>
      </w:tr>
      <w:tr w:rsidR="00BB2BC5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C5" w:rsidRDefault="00BB2BC5" w:rsidP="00BB2BC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1000602101012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C5" w:rsidRPr="00E51E58" w:rsidRDefault="00BB2BC5" w:rsidP="00E51E58">
            <w:pPr>
              <w:jc w:val="center"/>
            </w:pPr>
            <w:proofErr w:type="gramStart"/>
            <w:r w:rsidRPr="00E51E58">
              <w:rPr>
                <w:rFonts w:hint="eastAsia"/>
              </w:rPr>
              <w:t>崔</w:t>
            </w:r>
            <w:proofErr w:type="gramEnd"/>
            <w:r w:rsidRPr="00E51E58">
              <w:rPr>
                <w:rFonts w:hint="eastAsia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8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56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  <w:rPr>
                <w:sz w:val="20"/>
                <w:szCs w:val="20"/>
              </w:rPr>
            </w:pPr>
          </w:p>
        </w:tc>
      </w:tr>
      <w:tr w:rsidR="00BB2BC5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C5" w:rsidRDefault="00BB2BC5" w:rsidP="00BB2BC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1000602105036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C5" w:rsidRPr="00E51E58" w:rsidRDefault="00BB2BC5" w:rsidP="00E51E58">
            <w:pPr>
              <w:jc w:val="center"/>
            </w:pPr>
            <w:proofErr w:type="gramStart"/>
            <w:r w:rsidRPr="00E51E58">
              <w:rPr>
                <w:rFonts w:hint="eastAsia"/>
              </w:rPr>
              <w:t>卢</w:t>
            </w:r>
            <w:proofErr w:type="gramEnd"/>
            <w:r w:rsidRPr="00E51E58">
              <w:rPr>
                <w:rFonts w:hint="eastAsia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8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55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  <w:rPr>
                <w:sz w:val="20"/>
                <w:szCs w:val="20"/>
              </w:rPr>
            </w:pPr>
          </w:p>
        </w:tc>
      </w:tr>
      <w:tr w:rsidR="00BB2BC5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BC5" w:rsidRDefault="00BB2BC5" w:rsidP="00BB2BC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1000602105040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安</w:t>
            </w:r>
            <w:r w:rsidRPr="00E51E58">
              <w:rPr>
                <w:rFonts w:hint="eastAsia"/>
              </w:rPr>
              <w:t>*</w:t>
            </w:r>
            <w:proofErr w:type="gramStart"/>
            <w:r w:rsidRPr="00E51E58">
              <w:rPr>
                <w:rFonts w:hint="eastAsia"/>
              </w:rPr>
              <w:t>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8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55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  <w:rPr>
                <w:sz w:val="20"/>
                <w:szCs w:val="20"/>
              </w:rPr>
            </w:pPr>
          </w:p>
        </w:tc>
      </w:tr>
      <w:tr w:rsidR="00BB2BC5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Default="00BB2BC5" w:rsidP="00BB2BC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1000602105044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朱</w:t>
            </w:r>
            <w:r w:rsidRPr="00E51E58">
              <w:rPr>
                <w:rFonts w:hint="eastAsia"/>
              </w:rPr>
              <w:t>*</w:t>
            </w:r>
            <w:r w:rsidRPr="00E51E58">
              <w:rPr>
                <w:rFonts w:hint="eastAsia"/>
              </w:rPr>
              <w:t>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9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55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  <w:rPr>
                <w:sz w:val="20"/>
                <w:szCs w:val="20"/>
              </w:rPr>
            </w:pPr>
          </w:p>
        </w:tc>
      </w:tr>
      <w:tr w:rsidR="00BB2BC5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Default="00BB2BC5" w:rsidP="00BB2BC5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100060210510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BC5" w:rsidRPr="00E51E58" w:rsidRDefault="00BB2BC5" w:rsidP="00E51E58">
            <w:pPr>
              <w:jc w:val="center"/>
            </w:pPr>
            <w:r w:rsidRPr="00E51E58">
              <w:rPr>
                <w:rFonts w:hint="eastAsia"/>
              </w:rPr>
              <w:t>刘</w:t>
            </w:r>
            <w:r w:rsidRPr="00E51E58">
              <w:rPr>
                <w:rFonts w:hint="eastAsia"/>
              </w:rPr>
              <w:t>*</w:t>
            </w:r>
            <w:r w:rsidRPr="00E51E58">
              <w:rPr>
                <w:rFonts w:hint="eastAsia"/>
              </w:rPr>
              <w:t>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2BC5" w:rsidRDefault="00BB2BC5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55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0</w:t>
            </w:r>
            <w:r w:rsidRPr="00E51E58">
              <w:t>8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</w:pPr>
            <w:r w:rsidRPr="00E51E58">
              <w:rPr>
                <w:rFonts w:hint="eastAsia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BC5" w:rsidRPr="00E51E58" w:rsidRDefault="00BB2BC5" w:rsidP="00BB2BC5">
            <w:pPr>
              <w:jc w:val="center"/>
            </w:pPr>
            <w:r w:rsidRPr="00E51E58">
              <w:rPr>
                <w:rFonts w:hint="eastAsia"/>
              </w:rPr>
              <w:t>是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BC5" w:rsidRDefault="00BB2BC5" w:rsidP="00BB2BC5">
            <w:pPr>
              <w:jc w:val="center"/>
              <w:rPr>
                <w:sz w:val="20"/>
                <w:szCs w:val="20"/>
              </w:rPr>
            </w:pPr>
          </w:p>
        </w:tc>
      </w:tr>
      <w:tr w:rsidR="00791EE4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E4" w:rsidRDefault="00791EE4" w:rsidP="0099132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E51E58">
            <w:pPr>
              <w:jc w:val="center"/>
            </w:pPr>
            <w:r w:rsidRPr="00E51E58">
              <w:rPr>
                <w:rFonts w:hint="eastAsia"/>
              </w:rPr>
              <w:t>1000602101013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E4" w:rsidRPr="00E51E58" w:rsidRDefault="00791EE4" w:rsidP="00E51E58">
            <w:pPr>
              <w:jc w:val="center"/>
            </w:pPr>
            <w:r w:rsidRPr="00E51E58">
              <w:rPr>
                <w:rFonts w:hint="eastAsia"/>
              </w:rPr>
              <w:t>李</w:t>
            </w:r>
            <w:r w:rsidRPr="00E51E58">
              <w:rPr>
                <w:rFonts w:hint="eastAsia"/>
              </w:rPr>
              <w:t>*</w:t>
            </w:r>
            <w:r w:rsidRPr="00E51E58">
              <w:rPr>
                <w:rFonts w:hint="eastAsia"/>
              </w:rPr>
              <w:t>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1EE4" w:rsidRDefault="00791EE4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1EE4" w:rsidRDefault="00791EE4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19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54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E4" w:rsidRPr="00E51E58" w:rsidRDefault="00791EE4" w:rsidP="0099132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E4" w:rsidRDefault="00791EE4" w:rsidP="00991327">
            <w:pPr>
              <w:jc w:val="center"/>
              <w:rPr>
                <w:sz w:val="20"/>
                <w:szCs w:val="20"/>
              </w:rPr>
            </w:pPr>
          </w:p>
        </w:tc>
      </w:tr>
      <w:tr w:rsidR="00791EE4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E4" w:rsidRDefault="00791EE4" w:rsidP="0099132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E51E58">
            <w:pPr>
              <w:jc w:val="center"/>
            </w:pPr>
            <w:r w:rsidRPr="00E51E58">
              <w:rPr>
                <w:rFonts w:hint="eastAsia"/>
              </w:rPr>
              <w:t>1000602105076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E4" w:rsidRPr="00E51E58" w:rsidRDefault="00791EE4" w:rsidP="00E51E58">
            <w:pPr>
              <w:jc w:val="center"/>
            </w:pPr>
            <w:proofErr w:type="gramStart"/>
            <w:r w:rsidRPr="00E51E58">
              <w:rPr>
                <w:rFonts w:hint="eastAsia"/>
              </w:rPr>
              <w:t>冯</w:t>
            </w:r>
            <w:proofErr w:type="gramEnd"/>
            <w:r w:rsidRPr="00E51E58">
              <w:rPr>
                <w:rFonts w:hint="eastAsia"/>
              </w:rPr>
              <w:t>*</w:t>
            </w:r>
            <w:r w:rsidRPr="00E51E58">
              <w:rPr>
                <w:rFonts w:hint="eastAsia"/>
              </w:rPr>
              <w:t>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1EE4" w:rsidRDefault="00791EE4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1EE4" w:rsidRDefault="00791EE4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E4" w:rsidRPr="00E51E58" w:rsidRDefault="00791EE4" w:rsidP="0099132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E4" w:rsidRDefault="00791EE4" w:rsidP="00991327">
            <w:pPr>
              <w:rPr>
                <w:sz w:val="20"/>
                <w:szCs w:val="20"/>
              </w:rPr>
            </w:pPr>
          </w:p>
        </w:tc>
      </w:tr>
      <w:tr w:rsidR="00791EE4" w:rsidRPr="001F5310" w:rsidTr="00434D7C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EE4" w:rsidRDefault="00791EE4" w:rsidP="00991327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E51E58">
            <w:pPr>
              <w:jc w:val="center"/>
            </w:pPr>
            <w:r w:rsidRPr="00E51E58">
              <w:rPr>
                <w:rFonts w:hint="eastAsia"/>
              </w:rPr>
              <w:t>100060210509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E4" w:rsidRPr="00E51E58" w:rsidRDefault="00791EE4" w:rsidP="00E51E58">
            <w:pPr>
              <w:jc w:val="center"/>
            </w:pPr>
            <w:proofErr w:type="gramStart"/>
            <w:r w:rsidRPr="00E51E58">
              <w:rPr>
                <w:rFonts w:hint="eastAsia"/>
              </w:rPr>
              <w:t>袁</w:t>
            </w:r>
            <w:proofErr w:type="gramEnd"/>
            <w:r w:rsidRPr="00E51E58">
              <w:rPr>
                <w:rFonts w:hint="eastAsia"/>
              </w:rPr>
              <w:t>*</w:t>
            </w:r>
            <w:r w:rsidRPr="00E51E58">
              <w:rPr>
                <w:rFonts w:hint="eastAsia"/>
              </w:rPr>
              <w:t>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1EE4" w:rsidRDefault="00791EE4" w:rsidP="00E51E58">
            <w:pPr>
              <w:jc w:val="center"/>
            </w:pPr>
            <w:r w:rsidRPr="00193319">
              <w:rPr>
                <w:rFonts w:hint="eastAsia"/>
              </w:rPr>
              <w:t>合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1EE4" w:rsidRDefault="00791EE4" w:rsidP="00E51E58">
            <w:pPr>
              <w:jc w:val="center"/>
            </w:pPr>
            <w:r w:rsidRPr="00EA5EAE"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17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53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E4" w:rsidRPr="00E51E58" w:rsidRDefault="00791EE4" w:rsidP="0099132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EE4" w:rsidRPr="00E51E58" w:rsidRDefault="00791EE4" w:rsidP="00991327">
            <w:pPr>
              <w:jc w:val="center"/>
            </w:pPr>
            <w:r w:rsidRPr="00E51E58">
              <w:rPr>
                <w:rFonts w:hint="eastAsia"/>
              </w:rPr>
              <w:t>否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EE4" w:rsidRDefault="00791EE4" w:rsidP="009913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263F" w:rsidRPr="008468AB" w:rsidRDefault="00A2263F" w:rsidP="001F5310">
      <w:pPr>
        <w:spacing w:line="360" w:lineRule="auto"/>
        <w:ind w:right="1470" w:firstLineChars="200" w:firstLine="420"/>
        <w:jc w:val="right"/>
      </w:pPr>
      <w:r>
        <w:rPr>
          <w:rFonts w:hint="eastAsia"/>
        </w:rPr>
        <w:t>20</w:t>
      </w:r>
      <w:r w:rsidR="00DE45C1">
        <w:t>20</w:t>
      </w:r>
      <w:r>
        <w:rPr>
          <w:rFonts w:hint="eastAsia"/>
        </w:rPr>
        <w:t>年</w:t>
      </w:r>
      <w:r w:rsidR="00DE45C1">
        <w:t>5</w:t>
      </w:r>
      <w:r>
        <w:rPr>
          <w:rFonts w:hint="eastAsia"/>
        </w:rPr>
        <w:t>月</w:t>
      </w:r>
      <w:r w:rsidR="00DE45C1">
        <w:t>18</w:t>
      </w:r>
      <w:r>
        <w:rPr>
          <w:rFonts w:hint="eastAsia"/>
        </w:rPr>
        <w:t>日</w:t>
      </w:r>
    </w:p>
    <w:sectPr w:rsidR="00A2263F" w:rsidRPr="008468AB" w:rsidSect="003B4370">
      <w:pgSz w:w="16838" w:h="11906" w:orient="landscape"/>
      <w:pgMar w:top="142" w:right="1529" w:bottom="425" w:left="0" w:header="851" w:footer="4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A87" w:rsidRDefault="00A75A87" w:rsidP="00F40768">
      <w:r>
        <w:separator/>
      </w:r>
    </w:p>
  </w:endnote>
  <w:endnote w:type="continuationSeparator" w:id="0">
    <w:p w:rsidR="00A75A87" w:rsidRDefault="00A75A87" w:rsidP="00F4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A87" w:rsidRDefault="00A75A87" w:rsidP="00F40768">
      <w:r>
        <w:separator/>
      </w:r>
    </w:p>
  </w:footnote>
  <w:footnote w:type="continuationSeparator" w:id="0">
    <w:p w:rsidR="00A75A87" w:rsidRDefault="00A75A87" w:rsidP="00F4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17E4B"/>
    <w:multiLevelType w:val="hybridMultilevel"/>
    <w:tmpl w:val="BB645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06259"/>
    <w:multiLevelType w:val="multilevel"/>
    <w:tmpl w:val="059EE2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Wingdings"/>
        <w:b w:val="0"/>
        <w:bCs/>
      </w:rPr>
    </w:lvl>
    <w:lvl w:ilvl="2">
      <w:start w:val="5"/>
      <w:numFmt w:val="decimal"/>
      <w:lvlText w:val="%3．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63E"/>
    <w:rsid w:val="00001D53"/>
    <w:rsid w:val="0000335B"/>
    <w:rsid w:val="00016F35"/>
    <w:rsid w:val="000265C8"/>
    <w:rsid w:val="00035C12"/>
    <w:rsid w:val="00053D9E"/>
    <w:rsid w:val="00062388"/>
    <w:rsid w:val="0006477F"/>
    <w:rsid w:val="00067DA3"/>
    <w:rsid w:val="00067F76"/>
    <w:rsid w:val="000714A6"/>
    <w:rsid w:val="00074821"/>
    <w:rsid w:val="000753D0"/>
    <w:rsid w:val="000828EA"/>
    <w:rsid w:val="000870CB"/>
    <w:rsid w:val="000954D5"/>
    <w:rsid w:val="000B0EA5"/>
    <w:rsid w:val="000B617F"/>
    <w:rsid w:val="000C1B74"/>
    <w:rsid w:val="000D6124"/>
    <w:rsid w:val="000D6C2D"/>
    <w:rsid w:val="000D7A1C"/>
    <w:rsid w:val="000F0E5C"/>
    <w:rsid w:val="00107C45"/>
    <w:rsid w:val="001136E7"/>
    <w:rsid w:val="001170DB"/>
    <w:rsid w:val="00133B1D"/>
    <w:rsid w:val="0015584A"/>
    <w:rsid w:val="00156C27"/>
    <w:rsid w:val="00157E0F"/>
    <w:rsid w:val="001603D8"/>
    <w:rsid w:val="0016171D"/>
    <w:rsid w:val="00173284"/>
    <w:rsid w:val="001B0F5D"/>
    <w:rsid w:val="001B2186"/>
    <w:rsid w:val="001C5723"/>
    <w:rsid w:val="001F2F18"/>
    <w:rsid w:val="001F4045"/>
    <w:rsid w:val="001F5310"/>
    <w:rsid w:val="001F5911"/>
    <w:rsid w:val="001F5C2A"/>
    <w:rsid w:val="00203DAC"/>
    <w:rsid w:val="0020533C"/>
    <w:rsid w:val="00207E1A"/>
    <w:rsid w:val="00215EF8"/>
    <w:rsid w:val="00216A46"/>
    <w:rsid w:val="0022084A"/>
    <w:rsid w:val="0023686B"/>
    <w:rsid w:val="00243252"/>
    <w:rsid w:val="002460A2"/>
    <w:rsid w:val="0024797D"/>
    <w:rsid w:val="002529BF"/>
    <w:rsid w:val="00253B98"/>
    <w:rsid w:val="00255F4F"/>
    <w:rsid w:val="00261401"/>
    <w:rsid w:val="00266885"/>
    <w:rsid w:val="0027320E"/>
    <w:rsid w:val="002876FC"/>
    <w:rsid w:val="002B67CD"/>
    <w:rsid w:val="002C681B"/>
    <w:rsid w:val="002D5B37"/>
    <w:rsid w:val="002E05AD"/>
    <w:rsid w:val="002E0DB7"/>
    <w:rsid w:val="003103AD"/>
    <w:rsid w:val="00313B98"/>
    <w:rsid w:val="00313C11"/>
    <w:rsid w:val="00314160"/>
    <w:rsid w:val="00320C61"/>
    <w:rsid w:val="00323971"/>
    <w:rsid w:val="00325A9B"/>
    <w:rsid w:val="0035341A"/>
    <w:rsid w:val="00376ACF"/>
    <w:rsid w:val="00376B20"/>
    <w:rsid w:val="00380AB9"/>
    <w:rsid w:val="00391E25"/>
    <w:rsid w:val="00392523"/>
    <w:rsid w:val="003B23C6"/>
    <w:rsid w:val="003B4370"/>
    <w:rsid w:val="003C31E0"/>
    <w:rsid w:val="003C5ED8"/>
    <w:rsid w:val="003D7954"/>
    <w:rsid w:val="003E2514"/>
    <w:rsid w:val="003E2BB2"/>
    <w:rsid w:val="003E77AF"/>
    <w:rsid w:val="003F4DDE"/>
    <w:rsid w:val="003F5C36"/>
    <w:rsid w:val="00400E80"/>
    <w:rsid w:val="00407A5D"/>
    <w:rsid w:val="00414F96"/>
    <w:rsid w:val="004203D4"/>
    <w:rsid w:val="004204C3"/>
    <w:rsid w:val="00433200"/>
    <w:rsid w:val="00434D7C"/>
    <w:rsid w:val="00435984"/>
    <w:rsid w:val="004369D4"/>
    <w:rsid w:val="004371A1"/>
    <w:rsid w:val="00441ECD"/>
    <w:rsid w:val="0044725A"/>
    <w:rsid w:val="004548E7"/>
    <w:rsid w:val="004661D6"/>
    <w:rsid w:val="00474A98"/>
    <w:rsid w:val="0047560E"/>
    <w:rsid w:val="00476641"/>
    <w:rsid w:val="004821FD"/>
    <w:rsid w:val="004A5913"/>
    <w:rsid w:val="004A5F5B"/>
    <w:rsid w:val="004B1A12"/>
    <w:rsid w:val="004D109D"/>
    <w:rsid w:val="004D3824"/>
    <w:rsid w:val="004E5C88"/>
    <w:rsid w:val="004F4F9D"/>
    <w:rsid w:val="00514A04"/>
    <w:rsid w:val="00521C20"/>
    <w:rsid w:val="00532A13"/>
    <w:rsid w:val="005330BA"/>
    <w:rsid w:val="00536D34"/>
    <w:rsid w:val="005431C7"/>
    <w:rsid w:val="0055019B"/>
    <w:rsid w:val="00562EA7"/>
    <w:rsid w:val="0056320B"/>
    <w:rsid w:val="005646B6"/>
    <w:rsid w:val="00576AA1"/>
    <w:rsid w:val="005808D7"/>
    <w:rsid w:val="0058231F"/>
    <w:rsid w:val="00590346"/>
    <w:rsid w:val="00591D51"/>
    <w:rsid w:val="005A0107"/>
    <w:rsid w:val="005C563E"/>
    <w:rsid w:val="005D1450"/>
    <w:rsid w:val="0060680D"/>
    <w:rsid w:val="0061343E"/>
    <w:rsid w:val="00631925"/>
    <w:rsid w:val="00653591"/>
    <w:rsid w:val="0066006C"/>
    <w:rsid w:val="006671D9"/>
    <w:rsid w:val="00671DB7"/>
    <w:rsid w:val="00677584"/>
    <w:rsid w:val="00677C8A"/>
    <w:rsid w:val="00682583"/>
    <w:rsid w:val="00693446"/>
    <w:rsid w:val="006A46E6"/>
    <w:rsid w:val="006A4F76"/>
    <w:rsid w:val="006B25B7"/>
    <w:rsid w:val="006B5035"/>
    <w:rsid w:val="006B7721"/>
    <w:rsid w:val="006C15D3"/>
    <w:rsid w:val="006C6EB0"/>
    <w:rsid w:val="006C7159"/>
    <w:rsid w:val="006C7458"/>
    <w:rsid w:val="006E1232"/>
    <w:rsid w:val="006E2DFE"/>
    <w:rsid w:val="006E7CBF"/>
    <w:rsid w:val="006F545B"/>
    <w:rsid w:val="006F6511"/>
    <w:rsid w:val="0070024E"/>
    <w:rsid w:val="00701A86"/>
    <w:rsid w:val="00704C9F"/>
    <w:rsid w:val="00710CF3"/>
    <w:rsid w:val="00710D05"/>
    <w:rsid w:val="007174A9"/>
    <w:rsid w:val="007203FE"/>
    <w:rsid w:val="00720B5B"/>
    <w:rsid w:val="00723B40"/>
    <w:rsid w:val="00736A56"/>
    <w:rsid w:val="00740C32"/>
    <w:rsid w:val="00744781"/>
    <w:rsid w:val="00750A7F"/>
    <w:rsid w:val="0075466D"/>
    <w:rsid w:val="00756F2E"/>
    <w:rsid w:val="0076648F"/>
    <w:rsid w:val="00772EAC"/>
    <w:rsid w:val="0077521D"/>
    <w:rsid w:val="007805E8"/>
    <w:rsid w:val="007824FD"/>
    <w:rsid w:val="00791EE4"/>
    <w:rsid w:val="00793F8E"/>
    <w:rsid w:val="007B5689"/>
    <w:rsid w:val="007C0331"/>
    <w:rsid w:val="007C49C5"/>
    <w:rsid w:val="007C4BCF"/>
    <w:rsid w:val="007D224B"/>
    <w:rsid w:val="007E17B4"/>
    <w:rsid w:val="007E3DF8"/>
    <w:rsid w:val="007E5ECE"/>
    <w:rsid w:val="007F748B"/>
    <w:rsid w:val="008076E0"/>
    <w:rsid w:val="008110E5"/>
    <w:rsid w:val="00822196"/>
    <w:rsid w:val="008246D4"/>
    <w:rsid w:val="0083175A"/>
    <w:rsid w:val="008334DC"/>
    <w:rsid w:val="0083481F"/>
    <w:rsid w:val="0083657E"/>
    <w:rsid w:val="00842583"/>
    <w:rsid w:val="008465D6"/>
    <w:rsid w:val="008468AB"/>
    <w:rsid w:val="00862C7F"/>
    <w:rsid w:val="00876C91"/>
    <w:rsid w:val="008803E7"/>
    <w:rsid w:val="00895C03"/>
    <w:rsid w:val="0089625D"/>
    <w:rsid w:val="008B0044"/>
    <w:rsid w:val="008B1585"/>
    <w:rsid w:val="008D09B9"/>
    <w:rsid w:val="008E7A00"/>
    <w:rsid w:val="008F084A"/>
    <w:rsid w:val="008F0AF4"/>
    <w:rsid w:val="008F198B"/>
    <w:rsid w:val="008F746F"/>
    <w:rsid w:val="00901160"/>
    <w:rsid w:val="00912378"/>
    <w:rsid w:val="00917005"/>
    <w:rsid w:val="009172C1"/>
    <w:rsid w:val="009267A0"/>
    <w:rsid w:val="009313C2"/>
    <w:rsid w:val="009317AA"/>
    <w:rsid w:val="009374A3"/>
    <w:rsid w:val="00941A0A"/>
    <w:rsid w:val="00954B1D"/>
    <w:rsid w:val="00961741"/>
    <w:rsid w:val="009641E7"/>
    <w:rsid w:val="00970227"/>
    <w:rsid w:val="00981866"/>
    <w:rsid w:val="00985028"/>
    <w:rsid w:val="00991327"/>
    <w:rsid w:val="009A0A28"/>
    <w:rsid w:val="009A0FD5"/>
    <w:rsid w:val="009A18DE"/>
    <w:rsid w:val="009B2498"/>
    <w:rsid w:val="009D414E"/>
    <w:rsid w:val="009E2FC3"/>
    <w:rsid w:val="009E3127"/>
    <w:rsid w:val="009E4167"/>
    <w:rsid w:val="00A01115"/>
    <w:rsid w:val="00A02CDF"/>
    <w:rsid w:val="00A125CB"/>
    <w:rsid w:val="00A1427B"/>
    <w:rsid w:val="00A2145D"/>
    <w:rsid w:val="00A2263F"/>
    <w:rsid w:val="00A279A3"/>
    <w:rsid w:val="00A3111F"/>
    <w:rsid w:val="00A3341C"/>
    <w:rsid w:val="00A33906"/>
    <w:rsid w:val="00A35B01"/>
    <w:rsid w:val="00A51B72"/>
    <w:rsid w:val="00A60D9F"/>
    <w:rsid w:val="00A61B1D"/>
    <w:rsid w:val="00A62057"/>
    <w:rsid w:val="00A70146"/>
    <w:rsid w:val="00A70A6E"/>
    <w:rsid w:val="00A75A87"/>
    <w:rsid w:val="00A822A5"/>
    <w:rsid w:val="00A8301D"/>
    <w:rsid w:val="00A865D5"/>
    <w:rsid w:val="00A92186"/>
    <w:rsid w:val="00A978B0"/>
    <w:rsid w:val="00AA3294"/>
    <w:rsid w:val="00AA43A3"/>
    <w:rsid w:val="00AB1177"/>
    <w:rsid w:val="00AB1AD5"/>
    <w:rsid w:val="00AB6CCF"/>
    <w:rsid w:val="00AF449B"/>
    <w:rsid w:val="00AF46A9"/>
    <w:rsid w:val="00B043D8"/>
    <w:rsid w:val="00B0561F"/>
    <w:rsid w:val="00B1294C"/>
    <w:rsid w:val="00B2231B"/>
    <w:rsid w:val="00B23A9D"/>
    <w:rsid w:val="00B27EA1"/>
    <w:rsid w:val="00B301CF"/>
    <w:rsid w:val="00B31ACF"/>
    <w:rsid w:val="00B3575B"/>
    <w:rsid w:val="00B522D6"/>
    <w:rsid w:val="00B6382B"/>
    <w:rsid w:val="00B801A4"/>
    <w:rsid w:val="00B81550"/>
    <w:rsid w:val="00B84F4B"/>
    <w:rsid w:val="00B86F13"/>
    <w:rsid w:val="00B92C5A"/>
    <w:rsid w:val="00B9359A"/>
    <w:rsid w:val="00BA4415"/>
    <w:rsid w:val="00BA5912"/>
    <w:rsid w:val="00BB0EFB"/>
    <w:rsid w:val="00BB10FF"/>
    <w:rsid w:val="00BB2BC5"/>
    <w:rsid w:val="00BB6656"/>
    <w:rsid w:val="00BC4880"/>
    <w:rsid w:val="00BC5B33"/>
    <w:rsid w:val="00BD29E8"/>
    <w:rsid w:val="00BD3AA9"/>
    <w:rsid w:val="00BD4A4D"/>
    <w:rsid w:val="00BE0058"/>
    <w:rsid w:val="00BE7381"/>
    <w:rsid w:val="00BF0C76"/>
    <w:rsid w:val="00BF5506"/>
    <w:rsid w:val="00C2227E"/>
    <w:rsid w:val="00C34E47"/>
    <w:rsid w:val="00C36760"/>
    <w:rsid w:val="00C44F72"/>
    <w:rsid w:val="00C50768"/>
    <w:rsid w:val="00C52E26"/>
    <w:rsid w:val="00C74855"/>
    <w:rsid w:val="00C83780"/>
    <w:rsid w:val="00CA6728"/>
    <w:rsid w:val="00CB0111"/>
    <w:rsid w:val="00CB2084"/>
    <w:rsid w:val="00CB38F6"/>
    <w:rsid w:val="00CC2726"/>
    <w:rsid w:val="00CC4FD9"/>
    <w:rsid w:val="00CC7541"/>
    <w:rsid w:val="00CC7A92"/>
    <w:rsid w:val="00CD3E1A"/>
    <w:rsid w:val="00CD72F4"/>
    <w:rsid w:val="00CF3E72"/>
    <w:rsid w:val="00CF5F25"/>
    <w:rsid w:val="00D05261"/>
    <w:rsid w:val="00D12E5D"/>
    <w:rsid w:val="00D336DA"/>
    <w:rsid w:val="00D33D26"/>
    <w:rsid w:val="00D43ED8"/>
    <w:rsid w:val="00D460E0"/>
    <w:rsid w:val="00D62B65"/>
    <w:rsid w:val="00D67956"/>
    <w:rsid w:val="00D727EE"/>
    <w:rsid w:val="00D80438"/>
    <w:rsid w:val="00D81D3F"/>
    <w:rsid w:val="00D81D71"/>
    <w:rsid w:val="00D861DE"/>
    <w:rsid w:val="00D96C09"/>
    <w:rsid w:val="00D971C6"/>
    <w:rsid w:val="00DA345C"/>
    <w:rsid w:val="00DA3696"/>
    <w:rsid w:val="00DA6E41"/>
    <w:rsid w:val="00DB45C7"/>
    <w:rsid w:val="00DB4DE1"/>
    <w:rsid w:val="00DC287A"/>
    <w:rsid w:val="00DC3B76"/>
    <w:rsid w:val="00DE2251"/>
    <w:rsid w:val="00DE3C35"/>
    <w:rsid w:val="00DE45C1"/>
    <w:rsid w:val="00DE4D2A"/>
    <w:rsid w:val="00DE7661"/>
    <w:rsid w:val="00DF52F7"/>
    <w:rsid w:val="00E02131"/>
    <w:rsid w:val="00E036B4"/>
    <w:rsid w:val="00E10501"/>
    <w:rsid w:val="00E128C3"/>
    <w:rsid w:val="00E136F9"/>
    <w:rsid w:val="00E210FD"/>
    <w:rsid w:val="00E30DAD"/>
    <w:rsid w:val="00E33189"/>
    <w:rsid w:val="00E428A7"/>
    <w:rsid w:val="00E4329C"/>
    <w:rsid w:val="00E51E58"/>
    <w:rsid w:val="00E60FCA"/>
    <w:rsid w:val="00E636FB"/>
    <w:rsid w:val="00E757D5"/>
    <w:rsid w:val="00E918D3"/>
    <w:rsid w:val="00E9239F"/>
    <w:rsid w:val="00EA2705"/>
    <w:rsid w:val="00EA2F76"/>
    <w:rsid w:val="00EA5B73"/>
    <w:rsid w:val="00EB05FE"/>
    <w:rsid w:val="00EB77BE"/>
    <w:rsid w:val="00EC447F"/>
    <w:rsid w:val="00EC6AC6"/>
    <w:rsid w:val="00EC6C79"/>
    <w:rsid w:val="00ED1969"/>
    <w:rsid w:val="00EE2B76"/>
    <w:rsid w:val="00EF1C9A"/>
    <w:rsid w:val="00F00330"/>
    <w:rsid w:val="00F06C68"/>
    <w:rsid w:val="00F11103"/>
    <w:rsid w:val="00F155BD"/>
    <w:rsid w:val="00F15CB8"/>
    <w:rsid w:val="00F2082A"/>
    <w:rsid w:val="00F223B4"/>
    <w:rsid w:val="00F35A0D"/>
    <w:rsid w:val="00F37B25"/>
    <w:rsid w:val="00F40768"/>
    <w:rsid w:val="00F61919"/>
    <w:rsid w:val="00F62149"/>
    <w:rsid w:val="00F63649"/>
    <w:rsid w:val="00F84EC7"/>
    <w:rsid w:val="00F93417"/>
    <w:rsid w:val="00F93429"/>
    <w:rsid w:val="00FA66C9"/>
    <w:rsid w:val="00FA692B"/>
    <w:rsid w:val="00FB07BF"/>
    <w:rsid w:val="00FB2B51"/>
    <w:rsid w:val="00FB536E"/>
    <w:rsid w:val="00FC1725"/>
    <w:rsid w:val="00FC18DA"/>
    <w:rsid w:val="00FC2DE6"/>
    <w:rsid w:val="00FC359B"/>
    <w:rsid w:val="00FC7A5E"/>
    <w:rsid w:val="00FD6673"/>
    <w:rsid w:val="00FE01A3"/>
    <w:rsid w:val="00FE08AE"/>
    <w:rsid w:val="00FE3F08"/>
    <w:rsid w:val="00FF16AD"/>
    <w:rsid w:val="00FF39FF"/>
    <w:rsid w:val="00FF5916"/>
    <w:rsid w:val="00FF648B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D28EA"/>
  <w15:docId w15:val="{5BA70A35-11FD-4EC9-A84C-18F34C7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07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0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0768"/>
    <w:rPr>
      <w:sz w:val="18"/>
      <w:szCs w:val="18"/>
    </w:rPr>
  </w:style>
  <w:style w:type="paragraph" w:styleId="a7">
    <w:name w:val="List Paragraph"/>
    <w:basedOn w:val="a"/>
    <w:uiPriority w:val="34"/>
    <w:qFormat/>
    <w:rsid w:val="008F084A"/>
    <w:pPr>
      <w:ind w:firstLineChars="200" w:firstLine="420"/>
    </w:pPr>
  </w:style>
  <w:style w:type="table" w:styleId="a8">
    <w:name w:val="Table Grid"/>
    <w:basedOn w:val="a1"/>
    <w:uiPriority w:val="59"/>
    <w:rsid w:val="00D6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155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15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B748-B700-4D66-9414-1C9E094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0</Words>
  <Characters>1087</Characters>
  <Application>Microsoft Office Word</Application>
  <DocSecurity>0</DocSecurity>
  <Lines>9</Lines>
  <Paragraphs>2</Paragraphs>
  <ScaleCrop>false</ScaleCrop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678</cp:revision>
  <cp:lastPrinted>2019-03-19T06:04:00Z</cp:lastPrinted>
  <dcterms:created xsi:type="dcterms:W3CDTF">2015-09-26T04:24:00Z</dcterms:created>
  <dcterms:modified xsi:type="dcterms:W3CDTF">2020-05-18T07:33:00Z</dcterms:modified>
</cp:coreProperties>
</file>